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烂缤纷的空间  幼儿园·小学建筑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烂缤纷的空间  幼儿园·小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59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绚烂缤纷的空间  幼儿园·小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